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Default="00501F0B" w:rsidP="00CC69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28E9E394" wp14:editId="2FCC68BA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78F">
        <w:rPr>
          <w:noProof/>
        </w:rPr>
        <w:drawing>
          <wp:anchor distT="0" distB="0" distL="114300" distR="114300" simplePos="0" relativeHeight="251674624" behindDoc="1" locked="0" layoutInCell="1" allowOverlap="1" wp14:anchorId="44E2B61D" wp14:editId="487153D2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27078F">
        <w:rPr>
          <w:rFonts w:ascii="Times New Roman" w:hAnsi="Times New Roman" w:cs="Times New Roman"/>
        </w:rPr>
        <w:t>МЕДИЦИНСКИ УНИВЕРСИТЕТ</w:t>
      </w:r>
    </w:p>
    <w:p w:rsidR="006B4973" w:rsidRPr="0027078F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27078F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FC777F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E849E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ОФ. Д-Р КРАСИМИР ИВАНОВ, Д.М.Н.</w:t>
      </w:r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943A97" w:rsidRDefault="0093002D" w:rsidP="00943A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  <w:t xml:space="preserve"> Моля да бъда допуснат/а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до участие в конкурс за редовен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дочен докторант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специалност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.....................................</w:t>
      </w:r>
    </w:p>
    <w:p w:rsidR="001B66A3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наименование)</w:t>
      </w:r>
    </w:p>
    <w:p w:rsidR="00456CA2" w:rsidRDefault="001B66A3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3A3A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едра/</w:t>
      </w:r>
      <w:r w:rsidR="00693A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A3A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456CA2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456C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…“,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4477" w:rsidRPr="00456CA2" w:rsidRDefault="00943A9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ен в ДВ бр. № </w:t>
      </w:r>
      <w:r w:rsidR="00693A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..</w:t>
      </w:r>
      <w:r w:rsidR="002804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.</w:t>
      </w:r>
    </w:p>
    <w:p w:rsidR="00004477" w:rsidRPr="00004477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Ще положа изпит по:  английски; немски; френски; италиански; испански език</w:t>
      </w:r>
      <w:r w:rsidR="001E4C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75AA8" w:rsidRDefault="00004477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</w:t>
      </w:r>
      <w:r w:rsidR="0093002D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да се подчертае избраното</w:t>
      </w: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456CA2" w:rsidRPr="00456CA2" w:rsidRDefault="00456CA2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val="bg-BG" w:eastAsia="bg-BG"/>
        </w:rPr>
      </w:pPr>
    </w:p>
    <w:p w:rsidR="00004477" w:rsidRPr="00004477" w:rsidRDefault="00004477" w:rsidP="00CC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агам следните </w:t>
      </w:r>
      <w:r w:rsidR="0093002D" w:rsidRPr="009300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дължителни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:</w:t>
      </w:r>
    </w:p>
    <w:p w:rsidR="00004477" w:rsidRPr="00004477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биография</w:t>
      </w:r>
      <w:r w:rsidR="0093002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дпис;</w:t>
      </w:r>
    </w:p>
    <w:p w:rsidR="00004477" w:rsidRPr="0028049A" w:rsidRDefault="006B0FBB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отариално заверени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опия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оригинал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 дипломи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висше образование (придобита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КС 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Бакалавър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</w:t>
      </w:r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</w:t>
      </w:r>
      <w:bookmarkStart w:id="0" w:name="_GoBack"/>
      <w:bookmarkEnd w:id="0"/>
      <w:r w:rsidR="001B66A3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КС 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Магистър”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) с приложенията към т</w:t>
      </w:r>
      <w:r w:rsidR="00004477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я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х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004477" w:rsidRPr="0028049A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нкетна карта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кандидат-докторант;</w:t>
      </w:r>
    </w:p>
    <w:p w:rsidR="00004477" w:rsidRPr="0028049A" w:rsidRDefault="00004477" w:rsidP="00CC6975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кумент, удостоверяващ платена такса за участие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93002D" w:rsidRPr="0028049A" w:rsidRDefault="001B66A3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нимки – 2 бр.</w:t>
      </w:r>
      <w:r w:rsidR="00456CA2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аспортен формат (3,5 см/ 4,5 см)</w:t>
      </w:r>
      <w:r w:rsidR="0093002D"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:rsidR="0093002D" w:rsidRPr="0028049A" w:rsidRDefault="0093002D" w:rsidP="0093002D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екларация за достоверност на представените документи</w:t>
      </w:r>
    </w:p>
    <w:p w:rsidR="0093002D" w:rsidRDefault="0093002D" w:rsidP="0093002D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93002D" w:rsidRDefault="0093002D" w:rsidP="0093002D">
      <w:p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lastRenderedPageBreak/>
        <w:t xml:space="preserve">Прилагам следните </w:t>
      </w:r>
      <w:r w:rsidRPr="00761081">
        <w:rPr>
          <w:rFonts w:ascii="Times New Roman" w:eastAsia="Calibri" w:hAnsi="Times New Roman" w:cs="Times New Roman"/>
          <w:b/>
          <w:sz w:val="24"/>
          <w:szCs w:val="28"/>
          <w:lang w:val="bg-BG"/>
        </w:rPr>
        <w:t>допълнителни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документи (неприложимото</w:t>
      </w:r>
      <w:r w:rsidRPr="004841F1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се 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>изтрива):</w:t>
      </w:r>
    </w:p>
    <w:p w:rsidR="0093002D" w:rsidRPr="007E5F0A" w:rsidRDefault="0093002D" w:rsidP="0093002D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61081">
        <w:rPr>
          <w:rFonts w:ascii="Times New Roman" w:eastAsia="Calibri" w:hAnsi="Times New Roman" w:cs="Times New Roman"/>
          <w:sz w:val="24"/>
          <w:szCs w:val="28"/>
          <w:lang w:val="bg-BG"/>
        </w:rPr>
        <w:t>Документ за придобита специалност - нотариално заверено копие</w:t>
      </w:r>
    </w:p>
    <w:p w:rsidR="0093002D" w:rsidRPr="0012527C" w:rsidRDefault="00C67D5A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Спи</w:t>
      </w:r>
      <w:r w:rsidR="0093002D"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ък с публикации </w:t>
      </w:r>
      <w:r w:rsidR="0093002D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 подпис </w:t>
      </w:r>
    </w:p>
    <w:p w:rsidR="0093002D" w:rsidRPr="00706FF0" w:rsidRDefault="0093002D" w:rsidP="0093002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руги документ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C6975" w:rsidRDefault="00CC6975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3002D" w:rsidRPr="00CC6975" w:rsidRDefault="0093002D" w:rsidP="00CC697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C69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уважение: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:rsidR="00184C06" w:rsidRPr="00004477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/……………………/</w:t>
      </w:r>
    </w:p>
    <w:sectPr w:rsidR="00184C06" w:rsidRPr="0000447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8049A"/>
    <w:rsid w:val="002E3662"/>
    <w:rsid w:val="003263FF"/>
    <w:rsid w:val="0032741B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3328B"/>
    <w:rsid w:val="00564DD4"/>
    <w:rsid w:val="005B76E2"/>
    <w:rsid w:val="00621CAE"/>
    <w:rsid w:val="00626102"/>
    <w:rsid w:val="00627EAE"/>
    <w:rsid w:val="00693ACE"/>
    <w:rsid w:val="006B0FBB"/>
    <w:rsid w:val="006B4973"/>
    <w:rsid w:val="006D3906"/>
    <w:rsid w:val="006D7FAE"/>
    <w:rsid w:val="0083762F"/>
    <w:rsid w:val="008D2A6F"/>
    <w:rsid w:val="0093002D"/>
    <w:rsid w:val="00943A97"/>
    <w:rsid w:val="009A62DE"/>
    <w:rsid w:val="009D469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E33DB5"/>
    <w:rsid w:val="00E44FCA"/>
    <w:rsid w:val="00E849E2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AB6B0"/>
  <w15:docId w15:val="{24DB48B4-7EE0-4195-A7D9-2FE51D3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B6C-FB0D-4ED0-ADB7-C356E18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Биляна Стоянова Найденова</cp:lastModifiedBy>
  <cp:revision>38</cp:revision>
  <cp:lastPrinted>2014-09-03T13:48:00Z</cp:lastPrinted>
  <dcterms:created xsi:type="dcterms:W3CDTF">2014-09-03T12:10:00Z</dcterms:created>
  <dcterms:modified xsi:type="dcterms:W3CDTF">2018-02-14T12:46:00Z</dcterms:modified>
</cp:coreProperties>
</file>